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8EAB0" w14:textId="77777777" w:rsidR="00B94B9C" w:rsidRDefault="00B94B9C" w:rsidP="00B94B9C">
      <w:pPr>
        <w:rPr>
          <w:sz w:val="24"/>
          <w:szCs w:val="24"/>
        </w:rPr>
      </w:pPr>
    </w:p>
    <w:p w14:paraId="1B701A36" w14:textId="77777777" w:rsidR="00B94B9C" w:rsidRDefault="00B94B9C" w:rsidP="00B94B9C">
      <w:pPr>
        <w:rPr>
          <w:sz w:val="24"/>
          <w:szCs w:val="24"/>
        </w:rPr>
      </w:pPr>
    </w:p>
    <w:tbl>
      <w:tblPr>
        <w:tblpPr w:leftFromText="141" w:rightFromText="141" w:bottomFromText="160" w:vertAnchor="text" w:horzAnchor="page" w:tblpX="6031" w:tblpY="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</w:tblGrid>
      <w:tr w:rsidR="00B94B9C" w14:paraId="23A8E02F" w14:textId="77777777" w:rsidTr="00B94B9C">
        <w:trPr>
          <w:trHeight w:val="1811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4CE7" w14:textId="77777777" w:rsidR="00B94B9C" w:rsidRDefault="00B94B9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</w:t>
            </w:r>
          </w:p>
          <w:p w14:paraId="3E55181A" w14:textId="77777777" w:rsidR="00B94B9C" w:rsidRDefault="00B94B9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PDK Styl s.r.o.</w:t>
            </w:r>
          </w:p>
          <w:p w14:paraId="618A83A5" w14:textId="77777777" w:rsidR="00B94B9C" w:rsidRDefault="00B94B9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Palackého 777/16</w:t>
            </w:r>
          </w:p>
          <w:p w14:paraId="19E947DB" w14:textId="77777777" w:rsidR="00B94B9C" w:rsidRDefault="00B94B9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76901  Holešov   </w:t>
            </w:r>
          </w:p>
          <w:p w14:paraId="25765A27" w14:textId="77777777" w:rsidR="00B94B9C" w:rsidRDefault="00B94B9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486D497B" w14:textId="733E898B" w:rsidR="00B94B9C" w:rsidRDefault="00B94B9C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>
              <w:rPr>
                <w:bCs/>
                <w:sz w:val="24"/>
                <w:szCs w:val="24"/>
                <w:lang w:eastAsia="en-US"/>
              </w:rPr>
              <w:t>IČ: 2826</w:t>
            </w:r>
            <w:r w:rsidR="003D2B53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 xml:space="preserve">719  </w:t>
            </w:r>
          </w:p>
        </w:tc>
      </w:tr>
    </w:tbl>
    <w:p w14:paraId="20AD1F27" w14:textId="77777777" w:rsidR="00B94B9C" w:rsidRDefault="00B94B9C" w:rsidP="00B94B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>FOLK/2022</w:t>
      </w:r>
    </w:p>
    <w:p w14:paraId="2C90D7DD" w14:textId="2D9156F4" w:rsidR="00B94B9C" w:rsidRDefault="00B94B9C" w:rsidP="00B94B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>Folkner/</w:t>
      </w:r>
      <w:r w:rsidR="00A34BA1">
        <w:rPr>
          <w:sz w:val="24"/>
          <w:szCs w:val="24"/>
        </w:rPr>
        <w:t xml:space="preserve"> *********</w:t>
      </w:r>
    </w:p>
    <w:p w14:paraId="4BB5F1B5" w14:textId="77777777" w:rsidR="00B94B9C" w:rsidRDefault="00B94B9C" w:rsidP="00B94B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r>
        <w:rPr>
          <w:sz w:val="24"/>
          <w:szCs w:val="24"/>
        </w:rPr>
        <w:t>ludek.folkner@hskm.cz</w:t>
      </w:r>
    </w:p>
    <w:p w14:paraId="1E067DFB" w14:textId="77777777" w:rsidR="00B94B9C" w:rsidRDefault="00B94B9C" w:rsidP="00B94B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2</w:t>
      </w:r>
    </w:p>
    <w:p w14:paraId="7A1BB5C3" w14:textId="77777777" w:rsidR="00B94B9C" w:rsidRDefault="00B94B9C" w:rsidP="00B94B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1418E0CB" w14:textId="77777777" w:rsidR="00B94B9C" w:rsidRDefault="00B94B9C" w:rsidP="00B94B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sz w:val="18"/>
          <w:szCs w:val="18"/>
        </w:rPr>
        <w:t>18231691/0100</w:t>
      </w:r>
      <w:r>
        <w:rPr>
          <w:sz w:val="24"/>
          <w:szCs w:val="24"/>
        </w:rPr>
        <w:t xml:space="preserve"> </w:t>
      </w:r>
    </w:p>
    <w:p w14:paraId="19749567" w14:textId="77777777" w:rsidR="00B94B9C" w:rsidRDefault="00B94B9C" w:rsidP="00B94B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2894591A" w14:textId="59A55BEB" w:rsidR="00B94B9C" w:rsidRPr="0036127A" w:rsidRDefault="00B94B9C" w:rsidP="00B94B9C">
      <w:pPr>
        <w:rPr>
          <w:bCs/>
          <w:sz w:val="24"/>
          <w:szCs w:val="24"/>
        </w:rPr>
      </w:pPr>
      <w:r>
        <w:rPr>
          <w:b/>
          <w:sz w:val="24"/>
          <w:szCs w:val="24"/>
        </w:rPr>
        <w:t>Datum</w:t>
      </w:r>
      <w:r w:rsidR="0036127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36127A">
        <w:rPr>
          <w:bCs/>
          <w:sz w:val="24"/>
          <w:szCs w:val="24"/>
        </w:rPr>
        <w:t>2</w:t>
      </w:r>
      <w:r w:rsidR="0036127A" w:rsidRPr="0036127A">
        <w:rPr>
          <w:bCs/>
          <w:sz w:val="24"/>
          <w:szCs w:val="24"/>
        </w:rPr>
        <w:t>8.11</w:t>
      </w:r>
      <w:r w:rsidRPr="0036127A">
        <w:rPr>
          <w:bCs/>
          <w:sz w:val="24"/>
          <w:szCs w:val="24"/>
        </w:rPr>
        <w:t>.2022</w:t>
      </w:r>
    </w:p>
    <w:p w14:paraId="5E2AF543" w14:textId="77777777" w:rsidR="00B94B9C" w:rsidRDefault="00B94B9C" w:rsidP="00B94B9C">
      <w:pPr>
        <w:rPr>
          <w:sz w:val="24"/>
          <w:szCs w:val="24"/>
        </w:rPr>
      </w:pPr>
    </w:p>
    <w:p w14:paraId="310FFBBC" w14:textId="77777777" w:rsidR="00B94B9C" w:rsidRDefault="00B94B9C" w:rsidP="00B94B9C">
      <w:pPr>
        <w:rPr>
          <w:b/>
          <w:sz w:val="24"/>
          <w:szCs w:val="24"/>
        </w:rPr>
      </w:pPr>
    </w:p>
    <w:p w14:paraId="4D392075" w14:textId="77777777" w:rsidR="00B94B9C" w:rsidRDefault="00B94B9C" w:rsidP="00B94B9C">
      <w:pPr>
        <w:rPr>
          <w:b/>
          <w:sz w:val="24"/>
          <w:szCs w:val="24"/>
        </w:rPr>
      </w:pPr>
    </w:p>
    <w:p w14:paraId="239EF515" w14:textId="77777777" w:rsidR="00B94B9C" w:rsidRDefault="00B94B9C" w:rsidP="00B94B9C">
      <w:pPr>
        <w:rPr>
          <w:b/>
          <w:sz w:val="24"/>
          <w:szCs w:val="24"/>
        </w:rPr>
      </w:pPr>
    </w:p>
    <w:p w14:paraId="242CF289" w14:textId="77777777" w:rsidR="00B94B9C" w:rsidRDefault="00B94B9C" w:rsidP="00B94B9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6B612551" w14:textId="77777777" w:rsidR="00B94B9C" w:rsidRDefault="00B94B9C" w:rsidP="00B94B9C">
      <w:pPr>
        <w:rPr>
          <w:b/>
          <w:sz w:val="24"/>
          <w:szCs w:val="24"/>
          <w:u w:val="single"/>
        </w:rPr>
      </w:pPr>
    </w:p>
    <w:p w14:paraId="08E1936F" w14:textId="77777777" w:rsidR="00B94B9C" w:rsidRDefault="00B94B9C" w:rsidP="00B94B9C">
      <w:pPr>
        <w:rPr>
          <w:b/>
          <w:sz w:val="24"/>
          <w:szCs w:val="24"/>
          <w:u w:val="single"/>
        </w:rPr>
      </w:pPr>
    </w:p>
    <w:p w14:paraId="50E1B84E" w14:textId="0DB45C04" w:rsidR="00B94B9C" w:rsidRDefault="00B94B9C" w:rsidP="00B94B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vazně u Vás objednáváme výměnu podlahové krytiny </w:t>
      </w:r>
      <w:r w:rsidR="0036127A">
        <w:rPr>
          <w:sz w:val="24"/>
          <w:szCs w:val="24"/>
        </w:rPr>
        <w:t xml:space="preserve">v restauraci </w:t>
      </w:r>
      <w:r w:rsidR="00A34BA1">
        <w:rPr>
          <w:sz w:val="24"/>
          <w:szCs w:val="24"/>
        </w:rPr>
        <w:t>H</w:t>
      </w:r>
      <w:r w:rsidR="0036127A">
        <w:rPr>
          <w:sz w:val="24"/>
          <w:szCs w:val="24"/>
        </w:rPr>
        <w:t>otelové školy ul. Pavlákova</w:t>
      </w:r>
      <w:r w:rsidR="003D2B53">
        <w:rPr>
          <w:sz w:val="24"/>
          <w:szCs w:val="24"/>
        </w:rPr>
        <w:t xml:space="preserve"> za předběžnou celkovou cenu cca 1</w:t>
      </w:r>
      <w:r w:rsidR="0036127A">
        <w:rPr>
          <w:sz w:val="24"/>
          <w:szCs w:val="24"/>
        </w:rPr>
        <w:t>6</w:t>
      </w:r>
      <w:r w:rsidR="003D2B53">
        <w:rPr>
          <w:sz w:val="24"/>
          <w:szCs w:val="24"/>
        </w:rPr>
        <w:t>0000,- Kč.</w:t>
      </w:r>
    </w:p>
    <w:p w14:paraId="7E685DE7" w14:textId="77777777" w:rsidR="00B94B9C" w:rsidRDefault="00B94B9C" w:rsidP="00B94B9C">
      <w:pPr>
        <w:rPr>
          <w:sz w:val="24"/>
          <w:szCs w:val="24"/>
        </w:rPr>
      </w:pPr>
    </w:p>
    <w:p w14:paraId="04E75165" w14:textId="77777777" w:rsidR="00B94B9C" w:rsidRDefault="00B94B9C" w:rsidP="00B94B9C">
      <w:pPr>
        <w:rPr>
          <w:sz w:val="24"/>
          <w:szCs w:val="24"/>
        </w:rPr>
      </w:pPr>
    </w:p>
    <w:p w14:paraId="392A4784" w14:textId="77777777" w:rsidR="00B94B9C" w:rsidRDefault="00B94B9C" w:rsidP="00B94B9C">
      <w:pPr>
        <w:rPr>
          <w:sz w:val="24"/>
          <w:szCs w:val="24"/>
        </w:rPr>
      </w:pPr>
    </w:p>
    <w:p w14:paraId="260652CB" w14:textId="77777777" w:rsidR="00B94B9C" w:rsidRDefault="00B94B9C" w:rsidP="00B94B9C">
      <w:pPr>
        <w:rPr>
          <w:sz w:val="24"/>
          <w:szCs w:val="24"/>
        </w:rPr>
      </w:pPr>
    </w:p>
    <w:p w14:paraId="5BA3064B" w14:textId="77777777" w:rsidR="00B94B9C" w:rsidRDefault="00B94B9C" w:rsidP="00B94B9C">
      <w:pPr>
        <w:rPr>
          <w:sz w:val="24"/>
          <w:szCs w:val="24"/>
        </w:rPr>
      </w:pPr>
    </w:p>
    <w:p w14:paraId="18354F34" w14:textId="77777777" w:rsidR="00B94B9C" w:rsidRDefault="00B94B9C" w:rsidP="00B94B9C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502C3D34" w14:textId="77777777" w:rsidR="00B94B9C" w:rsidRDefault="00B94B9C" w:rsidP="00B94B9C">
      <w:pPr>
        <w:rPr>
          <w:b/>
          <w:sz w:val="24"/>
          <w:szCs w:val="24"/>
        </w:rPr>
      </w:pPr>
    </w:p>
    <w:p w14:paraId="4C34E063" w14:textId="77777777" w:rsidR="00B94B9C" w:rsidRDefault="00B94B9C" w:rsidP="00B94B9C">
      <w:pPr>
        <w:rPr>
          <w:b/>
          <w:sz w:val="24"/>
          <w:szCs w:val="24"/>
        </w:rPr>
      </w:pPr>
    </w:p>
    <w:p w14:paraId="23911068" w14:textId="77777777" w:rsidR="00B94B9C" w:rsidRDefault="00B94B9C" w:rsidP="00B94B9C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0F2F227A" w14:textId="77777777" w:rsidR="00B94B9C" w:rsidRDefault="00B94B9C" w:rsidP="00B94B9C">
      <w:pPr>
        <w:rPr>
          <w:b/>
          <w:sz w:val="24"/>
          <w:szCs w:val="24"/>
        </w:rPr>
      </w:pPr>
      <w:r>
        <w:rPr>
          <w:b/>
          <w:sz w:val="24"/>
          <w:szCs w:val="24"/>
        </w:rPr>
        <w:t>vedoucí provozního úseku</w:t>
      </w:r>
    </w:p>
    <w:p w14:paraId="1E4A5ABE" w14:textId="53EEDB8B" w:rsidR="00B94B9C" w:rsidRDefault="00B94B9C" w:rsidP="00B94B9C">
      <w:pPr>
        <w:spacing w:after="160" w:line="254" w:lineRule="auto"/>
      </w:pPr>
    </w:p>
    <w:p w14:paraId="4091E492" w14:textId="37FA97CC" w:rsidR="00233842" w:rsidRDefault="00233842" w:rsidP="00C11223">
      <w:pPr>
        <w:tabs>
          <w:tab w:val="left" w:pos="1985"/>
          <w:tab w:val="left" w:pos="4536"/>
          <w:tab w:val="left" w:pos="7088"/>
        </w:tabs>
        <w:jc w:val="both"/>
      </w:pPr>
    </w:p>
    <w:p w14:paraId="239E3006" w14:textId="77777777" w:rsidR="00233842" w:rsidRPr="0053169D" w:rsidRDefault="00233842" w:rsidP="00C11223">
      <w:pPr>
        <w:tabs>
          <w:tab w:val="left" w:pos="1985"/>
          <w:tab w:val="left" w:pos="4536"/>
          <w:tab w:val="left" w:pos="7088"/>
        </w:tabs>
        <w:jc w:val="both"/>
      </w:pP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98944" w14:textId="77777777" w:rsidR="00437001" w:rsidRDefault="00437001" w:rsidP="00AE53C7">
      <w:r>
        <w:separator/>
      </w:r>
    </w:p>
  </w:endnote>
  <w:endnote w:type="continuationSeparator" w:id="0">
    <w:p w14:paraId="7EF2A64D" w14:textId="77777777" w:rsidR="00437001" w:rsidRDefault="00437001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E5DD" w14:textId="77777777" w:rsidR="00437001" w:rsidRDefault="00437001" w:rsidP="00AE53C7">
      <w:r>
        <w:separator/>
      </w:r>
    </w:p>
  </w:footnote>
  <w:footnote w:type="continuationSeparator" w:id="0">
    <w:p w14:paraId="738456BA" w14:textId="77777777" w:rsidR="00437001" w:rsidRDefault="00437001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51C2"/>
    <w:rsid w:val="001708B6"/>
    <w:rsid w:val="001C22ED"/>
    <w:rsid w:val="001C4428"/>
    <w:rsid w:val="001D4C8B"/>
    <w:rsid w:val="001D4E36"/>
    <w:rsid w:val="001E1D2D"/>
    <w:rsid w:val="001F6635"/>
    <w:rsid w:val="00233842"/>
    <w:rsid w:val="00263595"/>
    <w:rsid w:val="0029727C"/>
    <w:rsid w:val="0036127A"/>
    <w:rsid w:val="003D2B53"/>
    <w:rsid w:val="003F714B"/>
    <w:rsid w:val="00415C93"/>
    <w:rsid w:val="00437001"/>
    <w:rsid w:val="004B7EF3"/>
    <w:rsid w:val="004E6B48"/>
    <w:rsid w:val="004F17B5"/>
    <w:rsid w:val="00500847"/>
    <w:rsid w:val="00533330"/>
    <w:rsid w:val="00592853"/>
    <w:rsid w:val="005E23E1"/>
    <w:rsid w:val="005F027F"/>
    <w:rsid w:val="005F411E"/>
    <w:rsid w:val="0061362E"/>
    <w:rsid w:val="006167D5"/>
    <w:rsid w:val="00617128"/>
    <w:rsid w:val="00624842"/>
    <w:rsid w:val="00681743"/>
    <w:rsid w:val="00694999"/>
    <w:rsid w:val="006A3F1C"/>
    <w:rsid w:val="006B66D4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758DF"/>
    <w:rsid w:val="00A23938"/>
    <w:rsid w:val="00A2787C"/>
    <w:rsid w:val="00A34BA1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94B9C"/>
    <w:rsid w:val="00BA32B1"/>
    <w:rsid w:val="00C11223"/>
    <w:rsid w:val="00C45CBF"/>
    <w:rsid w:val="00C61964"/>
    <w:rsid w:val="00D4681D"/>
    <w:rsid w:val="00D46ECF"/>
    <w:rsid w:val="00DA4841"/>
    <w:rsid w:val="00DF254E"/>
    <w:rsid w:val="00EA268A"/>
    <w:rsid w:val="00ED470B"/>
    <w:rsid w:val="00EF1A05"/>
    <w:rsid w:val="00F10BC3"/>
    <w:rsid w:val="00F112BD"/>
    <w:rsid w:val="00F123F4"/>
    <w:rsid w:val="00F32497"/>
    <w:rsid w:val="00F73131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4</cp:revision>
  <cp:lastPrinted>2022-06-01T11:56:00Z</cp:lastPrinted>
  <dcterms:created xsi:type="dcterms:W3CDTF">2023-01-09T08:02:00Z</dcterms:created>
  <dcterms:modified xsi:type="dcterms:W3CDTF">2023-01-16T08:32:00Z</dcterms:modified>
</cp:coreProperties>
</file>